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AEF3" w14:textId="384F7B4B" w:rsidR="00A45DBE" w:rsidRPr="00A45DBE" w:rsidRDefault="00CA453D" w:rsidP="001D2DAC">
      <w:pPr>
        <w:pStyle w:val="Titre1"/>
      </w:pPr>
      <w:bookmarkStart w:id="0" w:name="_Toc116481928"/>
      <w:r>
        <w:t>Table des matières</w:t>
      </w:r>
      <w:bookmarkEnd w:id="0"/>
    </w:p>
    <w:p w14:paraId="4F910DE6" w14:textId="7FF0DCDF" w:rsidR="003D35AD" w:rsidRDefault="00CA453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16481928" w:history="1">
        <w:r w:rsidR="003D35AD" w:rsidRPr="00703734">
          <w:rPr>
            <w:rStyle w:val="Lienhypertexte"/>
            <w:noProof/>
          </w:rPr>
          <w:t>0</w:t>
        </w:r>
        <w:r w:rsidR="003D35A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3D35AD" w:rsidRPr="00703734">
          <w:rPr>
            <w:rStyle w:val="Lienhypertexte"/>
            <w:noProof/>
          </w:rPr>
          <w:t>Table des matières</w:t>
        </w:r>
        <w:r w:rsidR="003D35AD">
          <w:rPr>
            <w:noProof/>
            <w:webHidden/>
          </w:rPr>
          <w:tab/>
        </w:r>
        <w:r w:rsidR="003D35AD">
          <w:rPr>
            <w:noProof/>
            <w:webHidden/>
          </w:rPr>
          <w:fldChar w:fldCharType="begin"/>
        </w:r>
        <w:r w:rsidR="003D35AD">
          <w:rPr>
            <w:noProof/>
            <w:webHidden/>
          </w:rPr>
          <w:instrText xml:space="preserve"> PAGEREF _Toc116481928 \h </w:instrText>
        </w:r>
        <w:r w:rsidR="003D35AD">
          <w:rPr>
            <w:noProof/>
            <w:webHidden/>
          </w:rPr>
        </w:r>
        <w:r w:rsidR="003D35AD">
          <w:rPr>
            <w:noProof/>
            <w:webHidden/>
          </w:rPr>
          <w:fldChar w:fldCharType="separate"/>
        </w:r>
        <w:r w:rsidR="003D35AD">
          <w:rPr>
            <w:noProof/>
            <w:webHidden/>
          </w:rPr>
          <w:t>1</w:t>
        </w:r>
        <w:r w:rsidR="003D35AD">
          <w:rPr>
            <w:noProof/>
            <w:webHidden/>
          </w:rPr>
          <w:fldChar w:fldCharType="end"/>
        </w:r>
      </w:hyperlink>
    </w:p>
    <w:p w14:paraId="0ACF0B4C" w14:textId="68DB785B" w:rsidR="003D35AD" w:rsidRDefault="003D35A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116481929" w:history="1">
        <w:r w:rsidRPr="00703734">
          <w:rPr>
            <w:rStyle w:val="Lienhypertexte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F114D0" w14:textId="3F82B89A" w:rsidR="003D35AD" w:rsidRDefault="003D35A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116481930" w:history="1">
        <w:r w:rsidRPr="00703734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eastAsia="fr-CH"/>
          </w:rPr>
          <w:tab/>
        </w:r>
        <w:r w:rsidRPr="00703734">
          <w:rPr>
            <w:rStyle w:val="Lienhypertexte"/>
            <w:noProof/>
          </w:rPr>
          <w:t>Résumé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B83DDE" w14:textId="6946355F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31" w:history="1">
        <w:r w:rsidRPr="00703734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Fonctionnalité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2A1A02" w14:textId="40E49DD2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32" w:history="1">
        <w:r w:rsidRPr="00703734">
          <w:rPr>
            <w:rStyle w:val="Lienhypertexte"/>
            <w:noProof/>
          </w:rPr>
          <w:t>1.1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A réaliser au min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48696" w14:textId="75A785FB" w:rsidR="003D35AD" w:rsidRDefault="003D35A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116481933" w:history="1">
        <w:r w:rsidRPr="00703734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eastAsia="fr-CH"/>
          </w:rPr>
          <w:tab/>
        </w:r>
        <w:r w:rsidRPr="00703734">
          <w:rPr>
            <w:rStyle w:val="Lienhypertexte"/>
            <w:noProof/>
          </w:rPr>
          <w:t>Descrip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1BE364" w14:textId="3964F513" w:rsidR="003D35AD" w:rsidRDefault="003D35A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116481934" w:history="1">
        <w:r w:rsidRPr="0070373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Mise en œuv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EF1DF7" w14:textId="69353A51" w:rsidR="003D35AD" w:rsidRDefault="003D35A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116481935" w:history="1">
        <w:r w:rsidRPr="00703734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D4DC6" w14:textId="11293268" w:rsidR="003D35AD" w:rsidRDefault="003D35A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116481936" w:history="1">
        <w:r w:rsidRPr="00703734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lang w:eastAsia="fr-CH"/>
          </w:rPr>
          <w:tab/>
        </w:r>
        <w:r w:rsidRPr="00703734">
          <w:rPr>
            <w:rStyle w:val="Lienhypertexte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D4B84" w14:textId="3983912C" w:rsidR="003D35AD" w:rsidRDefault="003D35A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116481937" w:history="1">
        <w:r w:rsidRPr="00703734">
          <w:rPr>
            <w:rStyle w:val="Lienhypertexte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lang w:eastAsia="fr-CH"/>
          </w:rPr>
          <w:tab/>
        </w:r>
        <w:r w:rsidRPr="00703734">
          <w:rPr>
            <w:rStyle w:val="Lienhypertexte"/>
            <w:noProof/>
          </w:rPr>
          <w:t>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6F5B2" w14:textId="173E7E1F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38" w:history="1">
        <w:r w:rsidRPr="00703734">
          <w:rPr>
            <w:rStyle w:val="Lienhypertexte"/>
            <w:noProof/>
          </w:rPr>
          <w:t>3.2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To D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C9957" w14:textId="49B57343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39" w:history="1">
        <w:r w:rsidRPr="00703734">
          <w:rPr>
            <w:rStyle w:val="Lienhypertexte"/>
            <w:noProof/>
          </w:rPr>
          <w:t>3.2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Ma jour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352C1" w14:textId="7283B26D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40" w:history="1">
        <w:r w:rsidRPr="00703734">
          <w:rPr>
            <w:rStyle w:val="Lienhypertexte"/>
            <w:noProof/>
          </w:rPr>
          <w:t>3.2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Ajout d’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AA024" w14:textId="4681F480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41" w:history="1">
        <w:r w:rsidRPr="00703734">
          <w:rPr>
            <w:rStyle w:val="Lienhypertexte"/>
            <w:noProof/>
          </w:rPr>
          <w:t>3.2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Affichage d’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E3962" w14:textId="748276C9" w:rsidR="003D35AD" w:rsidRDefault="003D35A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116481942" w:history="1">
        <w:r w:rsidRPr="00703734">
          <w:rPr>
            <w:rStyle w:val="Lienhypertexte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lang w:eastAsia="fr-CH"/>
          </w:rPr>
          <w:tab/>
        </w:r>
        <w:r w:rsidRPr="00703734">
          <w:rPr>
            <w:rStyle w:val="Lienhypertexte"/>
            <w:noProof/>
          </w:rPr>
          <w:t>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C0FD6" w14:textId="0703BDF0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43" w:history="1">
        <w:r w:rsidRPr="00703734">
          <w:rPr>
            <w:rStyle w:val="Lienhypertexte"/>
            <w:noProof/>
          </w:rPr>
          <w:t>3.3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Gérer les 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F85729" w14:textId="5B61D61D" w:rsidR="003D35AD" w:rsidRDefault="003D35A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16481944" w:history="1">
        <w:r w:rsidRPr="00703734">
          <w:rPr>
            <w:rStyle w:val="Lienhypertexte"/>
            <w:noProof/>
          </w:rPr>
          <w:t>3.3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703734">
          <w:rPr>
            <w:rStyle w:val="Lienhypertexte"/>
            <w:noProof/>
          </w:rPr>
          <w:t>Ajouter une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65460E" w14:textId="3C34B89B" w:rsidR="00CA453D" w:rsidRPr="00CA453D" w:rsidRDefault="00CA453D" w:rsidP="00CA453D">
      <w:r>
        <w:fldChar w:fldCharType="end"/>
      </w:r>
    </w:p>
    <w:p w14:paraId="748862A9" w14:textId="3F402139" w:rsidR="001E28FE" w:rsidRDefault="00CA453D" w:rsidP="00CA453D">
      <w:pPr>
        <w:pStyle w:val="Titre"/>
        <w:jc w:val="center"/>
      </w:pPr>
      <w:r>
        <w:t>Application mobile Android  - Xamarin</w:t>
      </w:r>
    </w:p>
    <w:p w14:paraId="1A4770FC" w14:textId="77777777" w:rsidR="00CA453D" w:rsidRPr="00CA453D" w:rsidRDefault="00CA453D" w:rsidP="00CA453D"/>
    <w:tbl>
      <w:tblPr>
        <w:tblW w:w="5655" w:type="dxa"/>
        <w:tblInd w:w="1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540"/>
      </w:tblGrid>
      <w:tr w:rsidR="001E28FE" w:rsidRPr="001E28FE" w14:paraId="0C9B5CE9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62A77" w14:textId="3031A061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 w:rsidRPr="001E28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Auteur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7FCD6" w14:textId="4D1A2CEB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 w:rsidRPr="001E2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Damien Loup</w:t>
            </w:r>
          </w:p>
        </w:tc>
      </w:tr>
      <w:tr w:rsidR="001D2DAC" w:rsidRPr="001E28FE" w14:paraId="5CD29E02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66714" w14:textId="1C184E0C" w:rsidR="001D2DAC" w:rsidRPr="001E28FE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Lieu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D61EC" w14:textId="16971EEC" w:rsidR="001D2DAC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ETML - Vennes</w:t>
            </w:r>
          </w:p>
        </w:tc>
      </w:tr>
      <w:tr w:rsidR="005A6877" w:rsidRPr="001E28FE" w14:paraId="3871C998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B6EC" w14:textId="707F0A82" w:rsidR="005A6877" w:rsidRDefault="005A6877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Classe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74C96" w14:textId="463C9769" w:rsidR="005A6877" w:rsidRDefault="005A6877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Cin-Cid2B</w:t>
            </w:r>
          </w:p>
        </w:tc>
      </w:tr>
      <w:tr w:rsidR="001E28FE" w:rsidRPr="001E28FE" w14:paraId="00527154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80ED7" w14:textId="77777777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 w:rsidRPr="001E28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Date </w:t>
            </w:r>
            <w:r w:rsidRPr="001E2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E30C9" w14:textId="7E7F9830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12.10.2022</w:t>
            </w:r>
            <w:r w:rsidRPr="001E2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 </w:t>
            </w:r>
          </w:p>
        </w:tc>
      </w:tr>
      <w:tr w:rsidR="001D2DAC" w:rsidRPr="001E28FE" w14:paraId="140A566C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D73EF" w14:textId="247F0FCD" w:rsidR="001D2DAC" w:rsidRPr="001E28FE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Maître de projet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58560" w14:textId="7CC07EC0" w:rsidR="001D2DAC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Ferrari Roberto</w:t>
            </w:r>
          </w:p>
        </w:tc>
      </w:tr>
    </w:tbl>
    <w:p w14:paraId="26CB5F46" w14:textId="6C055CC2" w:rsidR="00CA453D" w:rsidRDefault="00CA453D" w:rsidP="00A45DBE"/>
    <w:p w14:paraId="1499299F" w14:textId="5BE98A1E" w:rsidR="001D2DAC" w:rsidRDefault="001D2D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64871A" w14:textId="3940A9AA" w:rsidR="00A45DBE" w:rsidRDefault="001D2DAC" w:rsidP="001D2DAC">
      <w:pPr>
        <w:pStyle w:val="Titre1"/>
      </w:pPr>
      <w:bookmarkStart w:id="1" w:name="_Toc116481929"/>
      <w:r>
        <w:lastRenderedPageBreak/>
        <w:t>Introduction</w:t>
      </w:r>
      <w:bookmarkEnd w:id="1"/>
    </w:p>
    <w:p w14:paraId="1ED7C157" w14:textId="60614A46" w:rsidR="00912973" w:rsidRDefault="001D2DAC" w:rsidP="001D2DAC">
      <w:r>
        <w:t>Ce document</w:t>
      </w:r>
      <w:r w:rsidR="00912973">
        <w:t xml:space="preserve"> est fait pour des informaticiens et plus précisément des personnes ayant des notions en C#, celui-ci fait</w:t>
      </w:r>
      <w:r>
        <w:t xml:space="preserve"> référence</w:t>
      </w:r>
      <w:r w:rsidR="00912973">
        <w:t xml:space="preserve"> à</w:t>
      </w:r>
      <w:r>
        <w:t xml:space="preserve"> toutes les étapes mises </w:t>
      </w:r>
      <w:r w:rsidR="005A6877">
        <w:t>en œuvre</w:t>
      </w:r>
      <w:r>
        <w:t xml:space="preserve"> pour créer un projet d’application mobile en C# avec Microsoft Visual Studio Xamarin</w:t>
      </w:r>
      <w:r w:rsidR="005A6877">
        <w:t>.</w:t>
      </w:r>
    </w:p>
    <w:p w14:paraId="20048436" w14:textId="213EA204" w:rsidR="00912973" w:rsidRDefault="00912973" w:rsidP="001D2DAC">
      <w:proofErr w:type="gramStart"/>
      <w:r>
        <w:t>A</w:t>
      </w:r>
      <w:r>
        <w:t>u final</w:t>
      </w:r>
      <w:proofErr w:type="gramEnd"/>
      <w:r>
        <w:t>, l’application réalisée devra être exploitable et livrable</w:t>
      </w:r>
      <w:r>
        <w:t>, ainsi que la réalisation de la documentation du projet</w:t>
      </w:r>
    </w:p>
    <w:p w14:paraId="315FAFEB" w14:textId="5A9F64C5" w:rsidR="005A6877" w:rsidRPr="005A6877" w:rsidRDefault="00E35AD3" w:rsidP="005A6877">
      <w:pPr>
        <w:pStyle w:val="Titre2"/>
      </w:pPr>
      <w:bookmarkStart w:id="2" w:name="_Toc116481930"/>
      <w:r>
        <w:t>Résumé du c</w:t>
      </w:r>
      <w:r w:rsidR="005A6877">
        <w:t>ahier des charges</w:t>
      </w:r>
      <w:bookmarkEnd w:id="2"/>
    </w:p>
    <w:p w14:paraId="7BA596DB" w14:textId="16F5459C" w:rsidR="00A45DBE" w:rsidRDefault="005A6877" w:rsidP="00A45DBE">
      <w:pPr>
        <w:pStyle w:val="Titre3"/>
      </w:pPr>
      <w:bookmarkStart w:id="3" w:name="_Toc116481931"/>
      <w:r>
        <w:t>Fonctionnalités de base</w:t>
      </w:r>
      <w:bookmarkEnd w:id="3"/>
    </w:p>
    <w:p w14:paraId="6295BC22" w14:textId="3B9C4EE0" w:rsidR="005A6877" w:rsidRDefault="005A6877" w:rsidP="005A6877">
      <w:pPr>
        <w:pStyle w:val="Paragraphedeliste"/>
        <w:numPr>
          <w:ilvl w:val="0"/>
          <w:numId w:val="6"/>
        </w:numPr>
      </w:pPr>
      <w:r>
        <w:t>Des tâches</w:t>
      </w:r>
    </w:p>
    <w:p w14:paraId="768ACB07" w14:textId="0F84F46C" w:rsidR="005A6877" w:rsidRDefault="005A6877" w:rsidP="005A6877">
      <w:pPr>
        <w:pStyle w:val="Paragraphedeliste"/>
        <w:numPr>
          <w:ilvl w:val="1"/>
          <w:numId w:val="6"/>
        </w:numPr>
      </w:pPr>
      <w:r>
        <w:t>Chaque tâche doit contenir :</w:t>
      </w:r>
    </w:p>
    <w:p w14:paraId="7AA18C1A" w14:textId="68F4BF1C" w:rsidR="005A6877" w:rsidRDefault="005A6877" w:rsidP="005A6877">
      <w:pPr>
        <w:pStyle w:val="Paragraphedeliste"/>
        <w:numPr>
          <w:ilvl w:val="2"/>
          <w:numId w:val="6"/>
        </w:numPr>
      </w:pPr>
      <w:r>
        <w:t>Un titre</w:t>
      </w:r>
    </w:p>
    <w:p w14:paraId="10549647" w14:textId="1AD2BA53" w:rsidR="005A6877" w:rsidRDefault="005A6877" w:rsidP="005A6877">
      <w:pPr>
        <w:pStyle w:val="Paragraphedeliste"/>
        <w:numPr>
          <w:ilvl w:val="2"/>
          <w:numId w:val="6"/>
        </w:numPr>
      </w:pPr>
      <w:r>
        <w:t>Un mini descriptif</w:t>
      </w:r>
    </w:p>
    <w:p w14:paraId="2142CEBB" w14:textId="44CD4FA3" w:rsidR="005A6877" w:rsidRDefault="005A6877" w:rsidP="005A6877">
      <w:pPr>
        <w:pStyle w:val="Paragraphedeliste"/>
        <w:numPr>
          <w:ilvl w:val="2"/>
          <w:numId w:val="6"/>
        </w:numPr>
      </w:pPr>
      <w:r>
        <w:t>Une date d’échéance</w:t>
      </w:r>
    </w:p>
    <w:p w14:paraId="644806E3" w14:textId="47BA94DD" w:rsidR="00912973" w:rsidRDefault="00912973" w:rsidP="00912973">
      <w:pPr>
        <w:pStyle w:val="Paragraphedeliste"/>
        <w:numPr>
          <w:ilvl w:val="1"/>
          <w:numId w:val="6"/>
        </w:numPr>
      </w:pPr>
      <w:r>
        <w:t>La possibilité à l’utilisateur d’en créer</w:t>
      </w:r>
    </w:p>
    <w:p w14:paraId="5BEDCFD4" w14:textId="0BB6B0A5" w:rsidR="00726114" w:rsidRDefault="00726114" w:rsidP="00912973">
      <w:pPr>
        <w:pStyle w:val="Paragraphedeliste"/>
        <w:numPr>
          <w:ilvl w:val="1"/>
          <w:numId w:val="6"/>
        </w:numPr>
      </w:pPr>
      <w:r>
        <w:t>La possibilité de sélectionner plusieurs tâches et de les ajouter à ma journée</w:t>
      </w:r>
    </w:p>
    <w:p w14:paraId="23845C80" w14:textId="66F23F4C" w:rsidR="00912973" w:rsidRDefault="00912973" w:rsidP="00912973">
      <w:pPr>
        <w:pStyle w:val="Paragraphedeliste"/>
        <w:numPr>
          <w:ilvl w:val="0"/>
          <w:numId w:val="6"/>
        </w:numPr>
      </w:pPr>
      <w:r>
        <w:t>Des activités</w:t>
      </w:r>
    </w:p>
    <w:p w14:paraId="3DBB7EE4" w14:textId="7A9E011E" w:rsidR="00912973" w:rsidRDefault="00912973" w:rsidP="00912973">
      <w:pPr>
        <w:pStyle w:val="Paragraphedeliste"/>
        <w:numPr>
          <w:ilvl w:val="1"/>
          <w:numId w:val="6"/>
        </w:numPr>
      </w:pPr>
      <w:r>
        <w:t>Une activité comprenant toutes les tâches créées</w:t>
      </w:r>
    </w:p>
    <w:p w14:paraId="1A9DD0B7" w14:textId="3442DAE2" w:rsidR="00E35AD3" w:rsidRDefault="00E35AD3" w:rsidP="00E35AD3">
      <w:pPr>
        <w:pStyle w:val="Paragraphedeliste"/>
        <w:numPr>
          <w:ilvl w:val="2"/>
          <w:numId w:val="6"/>
        </w:numPr>
      </w:pPr>
      <w:r>
        <w:t>Tri avec les catégories</w:t>
      </w:r>
    </w:p>
    <w:p w14:paraId="76733B6B" w14:textId="637C33C0" w:rsidR="00912973" w:rsidRDefault="00912973" w:rsidP="00912973">
      <w:pPr>
        <w:pStyle w:val="Paragraphedeliste"/>
        <w:numPr>
          <w:ilvl w:val="1"/>
          <w:numId w:val="6"/>
        </w:numPr>
      </w:pPr>
      <w:r>
        <w:t>Une activité comprenant toutes les tâche d’aujourd’hui</w:t>
      </w:r>
    </w:p>
    <w:p w14:paraId="2EDA2731" w14:textId="0C56BDF1" w:rsidR="00E35AD3" w:rsidRDefault="00E35AD3" w:rsidP="00E35AD3">
      <w:pPr>
        <w:pStyle w:val="Paragraphedeliste"/>
        <w:numPr>
          <w:ilvl w:val="2"/>
          <w:numId w:val="6"/>
        </w:numPr>
      </w:pPr>
      <w:r>
        <w:t>Tri avec les catégories</w:t>
      </w:r>
    </w:p>
    <w:p w14:paraId="48BA2CC1" w14:textId="3930CAE2" w:rsidR="00912973" w:rsidRDefault="00912973" w:rsidP="00912973">
      <w:pPr>
        <w:pStyle w:val="Paragraphedeliste"/>
        <w:numPr>
          <w:ilvl w:val="1"/>
          <w:numId w:val="6"/>
        </w:numPr>
      </w:pPr>
      <w:r>
        <w:t>Une activité permettant d’ajouter une tâche</w:t>
      </w:r>
    </w:p>
    <w:p w14:paraId="1FE41EBD" w14:textId="4B00AD7D" w:rsidR="00912973" w:rsidRDefault="00912973" w:rsidP="00912973">
      <w:pPr>
        <w:pStyle w:val="Paragraphedeliste"/>
        <w:numPr>
          <w:ilvl w:val="0"/>
          <w:numId w:val="6"/>
        </w:numPr>
      </w:pPr>
      <w:r>
        <w:t xml:space="preserve">Utiliser un </w:t>
      </w:r>
      <w:proofErr w:type="spellStart"/>
      <w:r w:rsidR="00B749C7">
        <w:t>s</w:t>
      </w:r>
      <w:r>
        <w:t>ensor</w:t>
      </w:r>
      <w:proofErr w:type="spellEnd"/>
    </w:p>
    <w:p w14:paraId="24563EB1" w14:textId="44E65D32" w:rsidR="00912973" w:rsidRDefault="00912973" w:rsidP="00912973">
      <w:pPr>
        <w:pStyle w:val="Paragraphedeliste"/>
        <w:numPr>
          <w:ilvl w:val="1"/>
          <w:numId w:val="6"/>
        </w:numPr>
      </w:pPr>
      <w:r>
        <w:t>Récupérer les données et les utiliser pour exécuter quelque chose</w:t>
      </w:r>
    </w:p>
    <w:p w14:paraId="549232AF" w14:textId="5639DB13" w:rsidR="00E35AD3" w:rsidRDefault="00E35AD3" w:rsidP="00E35AD3">
      <w:pPr>
        <w:pStyle w:val="Paragraphedeliste"/>
        <w:numPr>
          <w:ilvl w:val="0"/>
          <w:numId w:val="6"/>
        </w:numPr>
      </w:pPr>
      <w:r>
        <w:t>Des catégories</w:t>
      </w:r>
    </w:p>
    <w:p w14:paraId="4CFDD52C" w14:textId="0D4F4A3C" w:rsidR="00E35AD3" w:rsidRDefault="00E35AD3" w:rsidP="00691582">
      <w:pPr>
        <w:pStyle w:val="Paragraphedeliste"/>
        <w:numPr>
          <w:ilvl w:val="1"/>
          <w:numId w:val="6"/>
        </w:numPr>
      </w:pPr>
      <w:r>
        <w:t>Chaque catégorie doit au moins contenir un nom</w:t>
      </w:r>
    </w:p>
    <w:p w14:paraId="35DF8F4D" w14:textId="27F04602" w:rsidR="00726114" w:rsidRDefault="00726114" w:rsidP="00691582">
      <w:pPr>
        <w:pStyle w:val="Paragraphedeliste"/>
        <w:numPr>
          <w:ilvl w:val="1"/>
          <w:numId w:val="6"/>
        </w:numPr>
      </w:pPr>
      <w:r>
        <w:t>Il doit être possible d’ajouter une tâche dans une catégorie</w:t>
      </w:r>
    </w:p>
    <w:p w14:paraId="0E5D4384" w14:textId="69DDCC0A" w:rsidR="00E35AD3" w:rsidRDefault="00E35AD3" w:rsidP="00E35AD3">
      <w:pPr>
        <w:pStyle w:val="Titre3"/>
      </w:pPr>
      <w:bookmarkStart w:id="4" w:name="_Toc116481932"/>
      <w:r>
        <w:t>A réaliser au minimum</w:t>
      </w:r>
      <w:bookmarkEnd w:id="4"/>
    </w:p>
    <w:p w14:paraId="36E27D1F" w14:textId="3D26FBC5" w:rsidR="00726114" w:rsidRDefault="00E35AD3" w:rsidP="00726114">
      <w:pPr>
        <w:pStyle w:val="Paragraphedeliste"/>
        <w:numPr>
          <w:ilvl w:val="0"/>
          <w:numId w:val="9"/>
        </w:numPr>
      </w:pPr>
      <w:r>
        <w:t>Un lien entre 2 activités différentes</w:t>
      </w:r>
    </w:p>
    <w:p w14:paraId="23D2678D" w14:textId="50A66856" w:rsidR="00E35AD3" w:rsidRDefault="00E35AD3" w:rsidP="00E35AD3">
      <w:pPr>
        <w:pStyle w:val="Paragraphedeliste"/>
        <w:numPr>
          <w:ilvl w:val="0"/>
          <w:numId w:val="9"/>
        </w:numPr>
      </w:pPr>
      <w:r>
        <w:t>Utiliser les ressources</w:t>
      </w:r>
    </w:p>
    <w:p w14:paraId="1AFD9113" w14:textId="54A8304A" w:rsidR="00E35AD3" w:rsidRDefault="00E35AD3" w:rsidP="00E35AD3">
      <w:pPr>
        <w:pStyle w:val="Paragraphedeliste"/>
        <w:numPr>
          <w:ilvl w:val="0"/>
          <w:numId w:val="9"/>
        </w:numPr>
      </w:pPr>
      <w:r>
        <w:t>Utiliser des méthodes événementielles</w:t>
      </w:r>
    </w:p>
    <w:p w14:paraId="53517B65" w14:textId="3330E27B" w:rsidR="00E35AD3" w:rsidRDefault="00E35AD3" w:rsidP="00E35AD3">
      <w:pPr>
        <w:pStyle w:val="Paragraphedeliste"/>
        <w:numPr>
          <w:ilvl w:val="0"/>
          <w:numId w:val="9"/>
        </w:numPr>
      </w:pPr>
      <w:r>
        <w:t xml:space="preserve">Faire un </w:t>
      </w:r>
      <w:proofErr w:type="spellStart"/>
      <w:r>
        <w:t>layout</w:t>
      </w:r>
      <w:proofErr w:type="spellEnd"/>
      <w:r>
        <w:t xml:space="preserve"> dynamique </w:t>
      </w:r>
    </w:p>
    <w:p w14:paraId="756D5AF4" w14:textId="59ADDE45" w:rsidR="00E35AD3" w:rsidRDefault="00E35AD3" w:rsidP="00E35AD3">
      <w:pPr>
        <w:pStyle w:val="Paragraphedeliste"/>
        <w:numPr>
          <w:ilvl w:val="1"/>
          <w:numId w:val="9"/>
        </w:numPr>
      </w:pPr>
      <w:r>
        <w:t xml:space="preserve">Générer du code xml dans le code </w:t>
      </w:r>
      <w:proofErr w:type="spellStart"/>
      <w:r>
        <w:t>c#</w:t>
      </w:r>
      <w:proofErr w:type="spellEnd"/>
    </w:p>
    <w:p w14:paraId="7E34D448" w14:textId="02C9E334" w:rsidR="00E35AD3" w:rsidRDefault="00E35AD3" w:rsidP="00E35AD3">
      <w:pPr>
        <w:pStyle w:val="Paragraphedeliste"/>
        <w:numPr>
          <w:ilvl w:val="0"/>
          <w:numId w:val="9"/>
        </w:numPr>
      </w:pPr>
      <w:r w:rsidRPr="00E35AD3">
        <w:t>Stocker des informations en base de d</w:t>
      </w:r>
      <w:r>
        <w:t>onnées</w:t>
      </w:r>
    </w:p>
    <w:p w14:paraId="3FC42E47" w14:textId="554EDEA1" w:rsidR="00E35AD3" w:rsidRDefault="00E35AD3" w:rsidP="00E35AD3">
      <w:pPr>
        <w:pStyle w:val="Paragraphedeliste"/>
        <w:numPr>
          <w:ilvl w:val="0"/>
          <w:numId w:val="9"/>
        </w:numPr>
      </w:pPr>
      <w:r>
        <w:t xml:space="preserve">Utiliser un </w:t>
      </w:r>
      <w:proofErr w:type="spellStart"/>
      <w:r w:rsidR="00B749C7">
        <w:t>s</w:t>
      </w:r>
      <w:r>
        <w:t>ensor</w:t>
      </w:r>
      <w:proofErr w:type="spellEnd"/>
      <w:r>
        <w:t xml:space="preserve"> du téléphone</w:t>
      </w:r>
    </w:p>
    <w:p w14:paraId="2FDC22FE" w14:textId="4FC31FF9" w:rsidR="00E35AD3" w:rsidRDefault="00E35AD3" w:rsidP="00E35AD3">
      <w:pPr>
        <w:pStyle w:val="Titre2"/>
      </w:pPr>
      <w:bookmarkStart w:id="5" w:name="_Toc116481933"/>
      <w:r>
        <w:t>Description du projet</w:t>
      </w:r>
      <w:bookmarkEnd w:id="5"/>
    </w:p>
    <w:p w14:paraId="6EEF2BB5" w14:textId="003DAF05" w:rsidR="00726114" w:rsidRDefault="00E35AD3" w:rsidP="00726114">
      <w:pPr>
        <w:ind w:left="708"/>
      </w:pPr>
      <w:r>
        <w:t xml:space="preserve">Réaliser une application mobile en </w:t>
      </w:r>
      <w:proofErr w:type="spellStart"/>
      <w:r>
        <w:t>c#</w:t>
      </w:r>
      <w:proofErr w:type="spellEnd"/>
      <w:r>
        <w:t xml:space="preserve"> avec Xamarin gérant des tâches. Des tâches peuvent être ajoutées ou retirées</w:t>
      </w:r>
      <w:r w:rsidR="00726114">
        <w:t>. Chaque tâche peut être ajouter à la liste de tâche à faire aujourd’hui et peuvent être retirées manuellement ou en secouant le téléphone.</w:t>
      </w:r>
    </w:p>
    <w:p w14:paraId="38A1C595" w14:textId="5D590C91" w:rsidR="00726114" w:rsidRDefault="00726114" w:rsidP="00726114">
      <w:pPr>
        <w:pStyle w:val="Titre1"/>
      </w:pPr>
      <w:bookmarkStart w:id="6" w:name="_Toc116481934"/>
      <w:r>
        <w:t>Mise en œuvre du projet</w:t>
      </w:r>
      <w:bookmarkEnd w:id="6"/>
    </w:p>
    <w:p w14:paraId="3C43F11D" w14:textId="46DEDC1D" w:rsidR="00726114" w:rsidRDefault="00726114" w:rsidP="00726114">
      <w:r>
        <w:t xml:space="preserve">Pour créer une application de base, il faut réaliser certaines étapes obligatoires pour son bon fonctionnement, qui est ici </w:t>
      </w:r>
      <w:r>
        <w:rPr>
          <w:b/>
          <w:bCs/>
        </w:rPr>
        <w:t>un gestionnaire de tâches</w:t>
      </w:r>
      <w:r>
        <w:t>.</w:t>
      </w:r>
    </w:p>
    <w:p w14:paraId="6EAF2F75" w14:textId="60F729C3" w:rsidR="00726114" w:rsidRDefault="00726114" w:rsidP="00726114">
      <w:r>
        <w:lastRenderedPageBreak/>
        <w:t>Les fonctionnalités ont été citées dans le cahier des charges ci-dessus.</w:t>
      </w:r>
    </w:p>
    <w:p w14:paraId="59B74D8C" w14:textId="666F189F" w:rsidR="00726114" w:rsidRDefault="00726114" w:rsidP="00726114">
      <w:r>
        <w:t>Dans ce document vont être énuméré chaque étape et chaque tâches important au bon déroulement selon les suivantes :</w:t>
      </w:r>
    </w:p>
    <w:p w14:paraId="1C21415C" w14:textId="3A300C6E" w:rsidR="00B749C7" w:rsidRDefault="00B749C7" w:rsidP="00B749C7">
      <w:pPr>
        <w:pStyle w:val="Paragraphedeliste"/>
        <w:numPr>
          <w:ilvl w:val="0"/>
          <w:numId w:val="10"/>
        </w:numPr>
      </w:pPr>
      <w:r>
        <w:t>Création des maquettes de l’application</w:t>
      </w:r>
    </w:p>
    <w:p w14:paraId="1E3024EE" w14:textId="030CC654" w:rsidR="00B749C7" w:rsidRDefault="00B749C7" w:rsidP="00726114">
      <w:pPr>
        <w:pStyle w:val="Paragraphedeliste"/>
        <w:numPr>
          <w:ilvl w:val="0"/>
          <w:numId w:val="10"/>
        </w:numPr>
      </w:pPr>
      <w:r>
        <w:t>L’environnement de projet</w:t>
      </w:r>
    </w:p>
    <w:p w14:paraId="7CCE0022" w14:textId="78EFF3BD" w:rsidR="00B749C7" w:rsidRDefault="00B749C7" w:rsidP="00726114">
      <w:pPr>
        <w:pStyle w:val="Paragraphedeliste"/>
        <w:numPr>
          <w:ilvl w:val="0"/>
          <w:numId w:val="10"/>
        </w:numPr>
      </w:pPr>
      <w:r>
        <w:t>Création d’un projet</w:t>
      </w:r>
    </w:p>
    <w:p w14:paraId="14F3E648" w14:textId="266048BF" w:rsidR="00726114" w:rsidRDefault="00726114" w:rsidP="00726114">
      <w:pPr>
        <w:pStyle w:val="Paragraphedeliste"/>
        <w:numPr>
          <w:ilvl w:val="0"/>
          <w:numId w:val="10"/>
        </w:numPr>
      </w:pPr>
      <w:r>
        <w:t>Création d’une activité</w:t>
      </w:r>
    </w:p>
    <w:p w14:paraId="56D39888" w14:textId="0BB487BC" w:rsidR="00726114" w:rsidRDefault="00726114" w:rsidP="00726114">
      <w:pPr>
        <w:pStyle w:val="Paragraphedeliste"/>
        <w:numPr>
          <w:ilvl w:val="0"/>
          <w:numId w:val="10"/>
        </w:numPr>
      </w:pPr>
      <w:r>
        <w:t>Utilisation d’un fichier de ressources</w:t>
      </w:r>
    </w:p>
    <w:p w14:paraId="27C7EE4C" w14:textId="7E63991F" w:rsidR="00726114" w:rsidRDefault="00726114" w:rsidP="00726114">
      <w:pPr>
        <w:pStyle w:val="Paragraphedeliste"/>
        <w:numPr>
          <w:ilvl w:val="0"/>
          <w:numId w:val="10"/>
        </w:numPr>
      </w:pPr>
      <w:r>
        <w:t xml:space="preserve">Lien entre </w:t>
      </w:r>
      <w:r w:rsidR="00B749C7">
        <w:t>deux activités</w:t>
      </w:r>
    </w:p>
    <w:p w14:paraId="4DF6373E" w14:textId="71DF6602" w:rsidR="00B749C7" w:rsidRDefault="00B749C7" w:rsidP="00726114">
      <w:pPr>
        <w:pStyle w:val="Paragraphedeliste"/>
        <w:numPr>
          <w:ilvl w:val="0"/>
          <w:numId w:val="10"/>
        </w:numPr>
      </w:pPr>
      <w:r>
        <w:t>Les méthodes événementielles</w:t>
      </w:r>
    </w:p>
    <w:p w14:paraId="22593CCF" w14:textId="054B5BF6" w:rsidR="00B749C7" w:rsidRDefault="00B749C7" w:rsidP="00726114">
      <w:pPr>
        <w:pStyle w:val="Paragraphedeliste"/>
        <w:numPr>
          <w:ilvl w:val="0"/>
          <w:numId w:val="10"/>
        </w:numPr>
      </w:pPr>
      <w:r>
        <w:t xml:space="preserve">Les différents types de </w:t>
      </w:r>
      <w:proofErr w:type="spellStart"/>
      <w:r>
        <w:t>layout</w:t>
      </w:r>
      <w:proofErr w:type="spellEnd"/>
    </w:p>
    <w:p w14:paraId="3F56E819" w14:textId="2226062E" w:rsidR="00B749C7" w:rsidRDefault="00B749C7" w:rsidP="00B749C7">
      <w:pPr>
        <w:pStyle w:val="Paragraphedeliste"/>
        <w:numPr>
          <w:ilvl w:val="0"/>
          <w:numId w:val="10"/>
        </w:numPr>
      </w:pPr>
      <w:r>
        <w:t xml:space="preserve">Les </w:t>
      </w:r>
      <w:proofErr w:type="spellStart"/>
      <w:r>
        <w:t>layouts</w:t>
      </w:r>
      <w:proofErr w:type="spellEnd"/>
      <w:r>
        <w:t xml:space="preserve"> dynamiques</w:t>
      </w:r>
    </w:p>
    <w:p w14:paraId="6A700EBE" w14:textId="1C331F5D" w:rsidR="00B749C7" w:rsidRDefault="00B749C7" w:rsidP="00B749C7">
      <w:pPr>
        <w:pStyle w:val="Paragraphedeliste"/>
        <w:numPr>
          <w:ilvl w:val="0"/>
          <w:numId w:val="10"/>
        </w:numPr>
      </w:pPr>
      <w:r>
        <w:t>Persistance de données</w:t>
      </w:r>
    </w:p>
    <w:p w14:paraId="7046F877" w14:textId="6059B4CC" w:rsidR="00B749C7" w:rsidRDefault="00B749C7" w:rsidP="00B749C7">
      <w:pPr>
        <w:pStyle w:val="Paragraphedeliste"/>
        <w:numPr>
          <w:ilvl w:val="0"/>
          <w:numId w:val="10"/>
        </w:numPr>
      </w:pPr>
      <w:r>
        <w:t xml:space="preserve">L’utilisation d’un </w:t>
      </w:r>
      <w:proofErr w:type="spellStart"/>
      <w:r>
        <w:t>sensor</w:t>
      </w:r>
      <w:proofErr w:type="spellEnd"/>
    </w:p>
    <w:p w14:paraId="6C79D1F8" w14:textId="6DE851C0" w:rsidR="00B749C7" w:rsidRDefault="00B749C7" w:rsidP="00B749C7">
      <w:pPr>
        <w:pStyle w:val="Titre1"/>
      </w:pPr>
      <w:bookmarkStart w:id="7" w:name="_Toc116481935"/>
      <w:r>
        <w:t>Maquettes</w:t>
      </w:r>
      <w:bookmarkEnd w:id="7"/>
    </w:p>
    <w:p w14:paraId="04951835" w14:textId="3B80A154" w:rsidR="00B749C7" w:rsidRDefault="00B749C7" w:rsidP="00B749C7">
      <w:r>
        <w:t>Tout d’abord, avant de commencer le projet, il faut y créer les maquettes de l’application.</w:t>
      </w:r>
    </w:p>
    <w:p w14:paraId="07EA8E9C" w14:textId="0E5C8D70" w:rsidR="00B749C7" w:rsidRPr="00B749C7" w:rsidRDefault="00B749C7" w:rsidP="00B749C7">
      <w:r>
        <w:t xml:space="preserve">Les maquettes ont été faites sur </w:t>
      </w:r>
      <w:proofErr w:type="spellStart"/>
      <w:r>
        <w:t>Figma</w:t>
      </w:r>
      <w:proofErr w:type="spellEnd"/>
      <w:r>
        <w:t xml:space="preserve"> à l’aide des outils à disposition sur leur application/site</w:t>
      </w:r>
    </w:p>
    <w:p w14:paraId="62D1B817" w14:textId="37DDF619" w:rsidR="00B749C7" w:rsidRPr="00B749C7" w:rsidRDefault="00B749C7" w:rsidP="000602B7">
      <w:pPr>
        <w:pStyle w:val="Titre2"/>
        <w:numPr>
          <w:ilvl w:val="0"/>
          <w:numId w:val="0"/>
        </w:numPr>
      </w:pPr>
    </w:p>
    <w:p w14:paraId="7E4E822A" w14:textId="4AA2192C" w:rsidR="004207F8" w:rsidRDefault="004207F8" w:rsidP="000602B7">
      <w:pPr>
        <w:pStyle w:val="Titre2"/>
      </w:pPr>
      <w:bookmarkStart w:id="8" w:name="_Toc116481936"/>
      <w:r>
        <w:t>Menu</w:t>
      </w:r>
      <w:bookmarkEnd w:id="8"/>
    </w:p>
    <w:p w14:paraId="1C146D6C" w14:textId="19716A70" w:rsidR="004207F8" w:rsidRDefault="004207F8" w:rsidP="000602B7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3862F" wp14:editId="164969ED">
                <wp:simplePos x="0" y="0"/>
                <wp:positionH relativeFrom="column">
                  <wp:posOffset>607695</wp:posOffset>
                </wp:positionH>
                <wp:positionV relativeFrom="paragraph">
                  <wp:posOffset>727710</wp:posOffset>
                </wp:positionV>
                <wp:extent cx="4319270" cy="640715"/>
                <wp:effectExtent l="0" t="57150" r="5080" b="2603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270" cy="640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A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47.85pt;margin-top:57.3pt;width:340.1pt;height:50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27DB5" wp14:editId="0CF7B78E">
                <wp:simplePos x="0" y="0"/>
                <wp:positionH relativeFrom="column">
                  <wp:posOffset>1201420</wp:posOffset>
                </wp:positionH>
                <wp:positionV relativeFrom="paragraph">
                  <wp:posOffset>1356360</wp:posOffset>
                </wp:positionV>
                <wp:extent cx="2258695" cy="45085"/>
                <wp:effectExtent l="0" t="76200" r="8255" b="5016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6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625C" id="Connecteur droit avec flèche 4" o:spid="_x0000_s1026" type="#_x0000_t32" style="position:absolute;margin-left:94.6pt;margin-top:106.8pt;width:177.8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ED098E" wp14:editId="5E736BB4">
            <wp:simplePos x="0" y="0"/>
            <wp:positionH relativeFrom="column">
              <wp:posOffset>3128645</wp:posOffset>
            </wp:positionH>
            <wp:positionV relativeFrom="paragraph">
              <wp:posOffset>1266190</wp:posOffset>
            </wp:positionV>
            <wp:extent cx="1255395" cy="211836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70F81" wp14:editId="20CFC98A">
                <wp:simplePos x="0" y="0"/>
                <wp:positionH relativeFrom="column">
                  <wp:posOffset>607695</wp:posOffset>
                </wp:positionH>
                <wp:positionV relativeFrom="paragraph">
                  <wp:posOffset>1649095</wp:posOffset>
                </wp:positionV>
                <wp:extent cx="1268730" cy="572770"/>
                <wp:effectExtent l="0" t="0" r="83820" b="558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572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1251E" id="Connecteur droit avec flèche 6" o:spid="_x0000_s1026" type="#_x0000_t32" style="position:absolute;margin-left:47.85pt;margin-top:129.85pt;width:99.9pt;height:4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65E8E70" wp14:editId="7DEDA494">
            <wp:simplePos x="0" y="0"/>
            <wp:positionH relativeFrom="margin">
              <wp:posOffset>1692910</wp:posOffset>
            </wp:positionH>
            <wp:positionV relativeFrom="paragraph">
              <wp:posOffset>2113915</wp:posOffset>
            </wp:positionV>
            <wp:extent cx="1318260" cy="219837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5F6D18" wp14:editId="538DB1DF">
            <wp:simplePos x="0" y="0"/>
            <wp:positionH relativeFrom="margin">
              <wp:posOffset>0</wp:posOffset>
            </wp:positionH>
            <wp:positionV relativeFrom="paragraph">
              <wp:posOffset>701040</wp:posOffset>
            </wp:positionV>
            <wp:extent cx="1464310" cy="2442210"/>
            <wp:effectExtent l="0" t="0" r="2540" b="0"/>
            <wp:wrapTight wrapText="bothSides">
              <wp:wrapPolygon edited="0">
                <wp:start x="0" y="0"/>
                <wp:lineTo x="0" y="21398"/>
                <wp:lineTo x="21356" y="21398"/>
                <wp:lineTo x="213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34F3B1" wp14:editId="717C95DA">
            <wp:simplePos x="0" y="0"/>
            <wp:positionH relativeFrom="margin">
              <wp:posOffset>4511040</wp:posOffset>
            </wp:positionH>
            <wp:positionV relativeFrom="paragraph">
              <wp:posOffset>627560</wp:posOffset>
            </wp:positionV>
            <wp:extent cx="1408430" cy="2349500"/>
            <wp:effectExtent l="0" t="0" r="127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menu est la première activité à s’ouvrir au lancement de l’application, elle permet de se déplacer dans les différentes autres activités comme la liste de tâches, ma journée et les catégories.</w:t>
      </w:r>
    </w:p>
    <w:p w14:paraId="2F0D0D26" w14:textId="22BE4911" w:rsidR="004207F8" w:rsidRDefault="004207F8" w:rsidP="004207F8">
      <w:pPr>
        <w:ind w:left="708"/>
      </w:pPr>
    </w:p>
    <w:p w14:paraId="59478F6A" w14:textId="5496459C" w:rsidR="00742C9F" w:rsidRPr="00742C9F" w:rsidRDefault="004207F8" w:rsidP="000602B7">
      <w:pPr>
        <w:pStyle w:val="Titre2"/>
      </w:pPr>
      <w:bookmarkStart w:id="9" w:name="_Toc116481937"/>
      <w:r>
        <w:lastRenderedPageBreak/>
        <w:t>Tâches</w:t>
      </w:r>
      <w:bookmarkEnd w:id="9"/>
    </w:p>
    <w:p w14:paraId="46E55408" w14:textId="3AAABF96" w:rsidR="004207F8" w:rsidRPr="004207F8" w:rsidRDefault="004207F8" w:rsidP="000602B7">
      <w:pPr>
        <w:pStyle w:val="Titre3"/>
      </w:pPr>
      <w:bookmarkStart w:id="10" w:name="_Toc116481938"/>
      <w:r>
        <w:t>To Do List</w:t>
      </w:r>
      <w:bookmarkEnd w:id="10"/>
    </w:p>
    <w:p w14:paraId="119C95EF" w14:textId="47082913" w:rsidR="004207F8" w:rsidRDefault="004207F8" w:rsidP="000602B7">
      <w:pPr>
        <w:ind w:left="1416"/>
      </w:pPr>
      <w:r>
        <w:t>La To Do List (Liste de tâches) permet d’afficher toutes les tâches crées dans l’application et entrées en base de données</w:t>
      </w:r>
      <w:r w:rsidR="008E0A81">
        <w:t xml:space="preserve"> avec une liste sc</w:t>
      </w:r>
      <w:r w:rsidR="00742C9F">
        <w:t>r</w:t>
      </w:r>
      <w:r w:rsidR="008E0A81">
        <w:t>ollable</w:t>
      </w:r>
      <w:r>
        <w:t>. Il est possible de filtrer les tâches par catégorie</w:t>
      </w:r>
      <w:r w:rsidR="00997320" w:rsidRPr="00997320">
        <w:t xml:space="preserve"> </w:t>
      </w:r>
      <w:r w:rsidR="00997320">
        <w:t>ou de les gérer</w:t>
      </w:r>
      <w:r w:rsidR="00997320">
        <w:t>.</w:t>
      </w:r>
    </w:p>
    <w:p w14:paraId="12AAD958" w14:textId="52C3CF52" w:rsidR="008E0A81" w:rsidRDefault="008E0A81" w:rsidP="000602B7">
      <w:pPr>
        <w:ind w:left="1416"/>
      </w:pPr>
      <w:r>
        <w:t xml:space="preserve">Il sera affiché le nom de la tâche, sa date d’échéance, un </w:t>
      </w:r>
      <w:proofErr w:type="spellStart"/>
      <w:r>
        <w:t>checkbox</w:t>
      </w:r>
      <w:proofErr w:type="spellEnd"/>
      <w:r>
        <w:t xml:space="preserve"> qui définit si la tâche est terminée ou non et un radio bouton qui définit si la tâche doit se trouver dans les tâches du jour</w:t>
      </w:r>
      <w:r w:rsidR="00742C9F">
        <w:t>.</w:t>
      </w:r>
    </w:p>
    <w:p w14:paraId="7BFDCD14" w14:textId="3CF552A8" w:rsidR="00742C9F" w:rsidRDefault="00742C9F" w:rsidP="000602B7">
      <w:pPr>
        <w:ind w:left="1416"/>
      </w:pPr>
      <w:r>
        <w:t>Il est possible aussi de créer des tâches avec le bouton « + » en bas.</w:t>
      </w:r>
    </w:p>
    <w:p w14:paraId="2A70D704" w14:textId="454AC87D" w:rsidR="00742C9F" w:rsidRDefault="00742C9F" w:rsidP="000602B7">
      <w:pPr>
        <w:ind w:left="1416"/>
      </w:pPr>
      <w:r>
        <w:t>Il est possible de supprimer la tâche en appuyant longtemps sur elle et d’appuyer sur le bouton « - »</w:t>
      </w:r>
    </w:p>
    <w:p w14:paraId="0C6AE69E" w14:textId="6D2FF4F2" w:rsidR="004207F8" w:rsidRDefault="004207F8" w:rsidP="000602B7">
      <w:pPr>
        <w:pStyle w:val="Titre3"/>
      </w:pPr>
      <w:bookmarkStart w:id="11" w:name="_Toc116481939"/>
      <w:r>
        <w:t>Ma journée</w:t>
      </w:r>
      <w:bookmarkEnd w:id="11"/>
    </w:p>
    <w:p w14:paraId="63D4D90E" w14:textId="66012D28" w:rsidR="00997320" w:rsidRDefault="00997320" w:rsidP="000602B7">
      <w:pPr>
        <w:ind w:left="1416"/>
      </w:pPr>
      <w:r>
        <w:t>L’activité « Ma journée » permet de voir toutes les tâches ajoutées à « aujourd’hui » c’est-à-dire les tâches que l’utilisateur veut pouvoir faire le jour-même </w:t>
      </w:r>
      <w:r w:rsidR="00742C9F">
        <w:t>avec une liste scrollable</w:t>
      </w:r>
      <w:r w:rsidR="00742C9F">
        <w:t xml:space="preserve"> </w:t>
      </w:r>
      <w:r>
        <w:t xml:space="preserve">! Comme pour la To Do List, </w:t>
      </w:r>
      <w:r>
        <w:t>Il est possible de filtrer les tâches par catégorie</w:t>
      </w:r>
      <w:r>
        <w:t xml:space="preserve"> ou de les gérer.</w:t>
      </w:r>
    </w:p>
    <w:p w14:paraId="503FA80B" w14:textId="77777777" w:rsidR="00742C9F" w:rsidRDefault="00742C9F" w:rsidP="000602B7">
      <w:pPr>
        <w:ind w:left="1416"/>
      </w:pPr>
      <w:r>
        <w:t xml:space="preserve">Il sera affiché le nom de la tâche, sa date d’échéance, un </w:t>
      </w:r>
      <w:proofErr w:type="spellStart"/>
      <w:r>
        <w:t>checkbox</w:t>
      </w:r>
      <w:proofErr w:type="spellEnd"/>
      <w:r>
        <w:t xml:space="preserve"> qui définit si la tâche est terminée ou non et un radio bouton qui définit si la tâche doit se trouver dans les tâches du jour.</w:t>
      </w:r>
    </w:p>
    <w:p w14:paraId="7915B14C" w14:textId="562E4081" w:rsidR="00742C9F" w:rsidRDefault="00742C9F" w:rsidP="000602B7">
      <w:pPr>
        <w:ind w:left="1416"/>
      </w:pPr>
      <w:r>
        <w:t>Il est possible de supprimer la tâche</w:t>
      </w:r>
      <w:r>
        <w:t xml:space="preserve"> pour le jour</w:t>
      </w:r>
      <w:r>
        <w:t xml:space="preserve"> en appuyant longtemps sur elle et d’appuyer sur le bouton « - »</w:t>
      </w:r>
    </w:p>
    <w:p w14:paraId="44C7792F" w14:textId="7D51CCE8" w:rsidR="00742C9F" w:rsidRPr="00742C9F" w:rsidRDefault="00742C9F" w:rsidP="000602B7">
      <w:pPr>
        <w:ind w:left="1416"/>
      </w:pPr>
      <w:r>
        <w:rPr>
          <w:b/>
          <w:bCs/>
        </w:rPr>
        <w:t xml:space="preserve">C’est sur cette activité que sera utilisé le </w:t>
      </w:r>
      <w:proofErr w:type="spellStart"/>
      <w:r>
        <w:rPr>
          <w:b/>
          <w:bCs/>
        </w:rPr>
        <w:t>sensor</w:t>
      </w:r>
      <w:proofErr w:type="spellEnd"/>
      <w:r>
        <w:rPr>
          <w:b/>
          <w:bCs/>
        </w:rPr>
        <w:t> :</w:t>
      </w:r>
      <w:r>
        <w:rPr>
          <w:b/>
          <w:bCs/>
        </w:rPr>
        <w:br/>
      </w:r>
      <w:r>
        <w:t>Le but est de faire que lorsque l’on secoue le téléphone, toutes les tâches de la journée actuelle se suppriment (Uniquement dans « aujourd’hui »).</w:t>
      </w:r>
    </w:p>
    <w:p w14:paraId="3DD1AF75" w14:textId="05529A5E" w:rsidR="00997320" w:rsidRDefault="00997320" w:rsidP="000602B7">
      <w:pPr>
        <w:pStyle w:val="Titre3"/>
      </w:pPr>
      <w:bookmarkStart w:id="12" w:name="_Toc116481940"/>
      <w:r>
        <w:t>Ajout d’une tâche</w:t>
      </w:r>
      <w:bookmarkEnd w:id="12"/>
    </w:p>
    <w:p w14:paraId="4CF8C60A" w14:textId="4B585F14" w:rsidR="00997320" w:rsidRPr="00997320" w:rsidRDefault="00997320" w:rsidP="000602B7">
      <w:pPr>
        <w:ind w:left="1416"/>
      </w:pPr>
      <w:r>
        <w:t>L’activité d’ajout d’une tâche permet d’ajouter une tâche avec un titre, une description, une catégorie et une date.</w:t>
      </w:r>
    </w:p>
    <w:p w14:paraId="73AB195A" w14:textId="18446E8A" w:rsidR="00997320" w:rsidRDefault="00997320" w:rsidP="000602B7">
      <w:pPr>
        <w:pStyle w:val="Titre3"/>
      </w:pPr>
      <w:bookmarkStart w:id="13" w:name="_Toc116481941"/>
      <w:r>
        <w:t>Affichage d’une tâche</w:t>
      </w:r>
      <w:bookmarkEnd w:id="13"/>
    </w:p>
    <w:p w14:paraId="1A80E230" w14:textId="79D77923" w:rsidR="00742C9F" w:rsidRPr="00742C9F" w:rsidRDefault="008E0A81" w:rsidP="000602B7">
      <w:pPr>
        <w:ind w:left="1416"/>
      </w:pPr>
      <w:r>
        <w:t>L</w:t>
      </w:r>
      <w:r w:rsidR="00997320">
        <w:t>’activité d’affichage d’une tâche permet d’afficher son titre, sa description, sa catégorie et sa date d’échéance.</w:t>
      </w:r>
      <w:r w:rsidR="00997320" w:rsidRPr="00997320">
        <w:rPr>
          <w:noProof/>
        </w:rPr>
        <w:t xml:space="preserve"> </w:t>
      </w:r>
    </w:p>
    <w:p w14:paraId="2D20DD1A" w14:textId="2904BDEE" w:rsidR="004207F8" w:rsidRDefault="00742C9F" w:rsidP="004207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68992" wp14:editId="77952E2B">
                <wp:simplePos x="0" y="0"/>
                <wp:positionH relativeFrom="column">
                  <wp:posOffset>365478</wp:posOffset>
                </wp:positionH>
                <wp:positionV relativeFrom="paragraph">
                  <wp:posOffset>2215545</wp:posOffset>
                </wp:positionV>
                <wp:extent cx="1048193" cy="882502"/>
                <wp:effectExtent l="38100" t="0" r="1905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193" cy="88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999E" id="Connecteur droit avec flèche 11" o:spid="_x0000_s1026" type="#_x0000_t32" style="position:absolute;margin-left:28.8pt;margin-top:174.45pt;width:82.55pt;height:6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AC6C3" wp14:editId="0A73327F">
                <wp:simplePos x="0" y="0"/>
                <wp:positionH relativeFrom="column">
                  <wp:posOffset>2502624</wp:posOffset>
                </wp:positionH>
                <wp:positionV relativeFrom="paragraph">
                  <wp:posOffset>2268706</wp:posOffset>
                </wp:positionV>
                <wp:extent cx="243928" cy="765545"/>
                <wp:effectExtent l="38100" t="0" r="22860" b="539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28" cy="765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B9E6" id="Connecteur droit avec flèche 15" o:spid="_x0000_s1026" type="#_x0000_t32" style="position:absolute;margin-left:197.05pt;margin-top:178.65pt;width:19.2pt;height:60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71A8BBA" wp14:editId="3546042D">
            <wp:simplePos x="0" y="0"/>
            <wp:positionH relativeFrom="margin">
              <wp:posOffset>717550</wp:posOffset>
            </wp:positionH>
            <wp:positionV relativeFrom="paragraph">
              <wp:posOffset>38100</wp:posOffset>
            </wp:positionV>
            <wp:extent cx="1408430" cy="2349500"/>
            <wp:effectExtent l="0" t="0" r="127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C8F3755" wp14:editId="683AFB3D">
            <wp:simplePos x="0" y="0"/>
            <wp:positionH relativeFrom="column">
              <wp:posOffset>3475355</wp:posOffset>
            </wp:positionH>
            <wp:positionV relativeFrom="paragraph">
              <wp:posOffset>38100</wp:posOffset>
            </wp:positionV>
            <wp:extent cx="1384935" cy="2337435"/>
            <wp:effectExtent l="0" t="0" r="5715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E76C9" wp14:editId="021571D1">
                <wp:simplePos x="0" y="0"/>
                <wp:positionH relativeFrom="column">
                  <wp:posOffset>1811020</wp:posOffset>
                </wp:positionH>
                <wp:positionV relativeFrom="paragraph">
                  <wp:posOffset>74930</wp:posOffset>
                </wp:positionV>
                <wp:extent cx="1801495" cy="2101215"/>
                <wp:effectExtent l="0" t="38100" r="65405" b="323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495" cy="210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12896" id="Connecteur droit avec flèche 12" o:spid="_x0000_s1026" type="#_x0000_t32" style="position:absolute;margin-left:142.6pt;margin-top:5.9pt;width:141.85pt;height:165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Pr="008E0A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928C3" wp14:editId="2924C139">
                <wp:simplePos x="0" y="0"/>
                <wp:positionH relativeFrom="column">
                  <wp:posOffset>1967865</wp:posOffset>
                </wp:positionH>
                <wp:positionV relativeFrom="paragraph">
                  <wp:posOffset>95885</wp:posOffset>
                </wp:positionV>
                <wp:extent cx="2545080" cy="2067560"/>
                <wp:effectExtent l="38100" t="38100" r="26670" b="279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080" cy="206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2B1A" id="Connecteur droit avec flèche 13" o:spid="_x0000_s1026" type="#_x0000_t32" style="position:absolute;margin-left:154.95pt;margin-top:7.55pt;width:200.4pt;height:162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A5DE6" wp14:editId="6335FC81">
                <wp:simplePos x="0" y="0"/>
                <wp:positionH relativeFrom="column">
                  <wp:posOffset>1410970</wp:posOffset>
                </wp:positionH>
                <wp:positionV relativeFrom="paragraph">
                  <wp:posOffset>1369695</wp:posOffset>
                </wp:positionV>
                <wp:extent cx="1337310" cy="906780"/>
                <wp:effectExtent l="0" t="0" r="3429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31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E57F" id="Connecteur droit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07.85pt" to="216.4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AB0C9" wp14:editId="09025A95">
                <wp:simplePos x="0" y="0"/>
                <wp:positionH relativeFrom="column">
                  <wp:posOffset>2755900</wp:posOffset>
                </wp:positionH>
                <wp:positionV relativeFrom="paragraph">
                  <wp:posOffset>826135</wp:posOffset>
                </wp:positionV>
                <wp:extent cx="1354455" cy="1443355"/>
                <wp:effectExtent l="0" t="0" r="36195" b="234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455" cy="144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684E" id="Connecteur droit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65.05pt" to="323.6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882FE" wp14:editId="38608D43">
                <wp:simplePos x="0" y="0"/>
                <wp:positionH relativeFrom="column">
                  <wp:posOffset>4656455</wp:posOffset>
                </wp:positionH>
                <wp:positionV relativeFrom="paragraph">
                  <wp:posOffset>334645</wp:posOffset>
                </wp:positionV>
                <wp:extent cx="122555" cy="2565400"/>
                <wp:effectExtent l="0" t="0" r="67945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256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7418" id="Connecteur droit avec flèche 21" o:spid="_x0000_s1026" type="#_x0000_t32" style="position:absolute;margin-left:366.65pt;margin-top:26.35pt;width:9.65pt;height:2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BC6A1" wp14:editId="4E768B32">
                <wp:simplePos x="0" y="0"/>
                <wp:positionH relativeFrom="column">
                  <wp:posOffset>2008757</wp:posOffset>
                </wp:positionH>
                <wp:positionV relativeFrom="paragraph">
                  <wp:posOffset>320675</wp:posOffset>
                </wp:positionV>
                <wp:extent cx="2694940" cy="2558415"/>
                <wp:effectExtent l="0" t="0" r="67310" b="5143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255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AB17" id="Connecteur droit avec flèche 22" o:spid="_x0000_s1026" type="#_x0000_t32" style="position:absolute;margin-left:158.15pt;margin-top:25.25pt;width:212.2pt;height:20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</w:p>
    <w:p w14:paraId="18EF4B21" w14:textId="66956BC3" w:rsidR="00742C9F" w:rsidRDefault="00742C9F" w:rsidP="004207F8">
      <w:r>
        <w:rPr>
          <w:noProof/>
        </w:rPr>
        <w:drawing>
          <wp:anchor distT="0" distB="0" distL="114300" distR="114300" simplePos="0" relativeHeight="251684864" behindDoc="0" locked="0" layoutInCell="1" allowOverlap="1" wp14:anchorId="5A227EC1" wp14:editId="1A12659B">
            <wp:simplePos x="0" y="0"/>
            <wp:positionH relativeFrom="margin">
              <wp:posOffset>4077335</wp:posOffset>
            </wp:positionH>
            <wp:positionV relativeFrom="paragraph">
              <wp:posOffset>187960</wp:posOffset>
            </wp:positionV>
            <wp:extent cx="1216025" cy="2028190"/>
            <wp:effectExtent l="0" t="0" r="317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AC48B3A" wp14:editId="7C34C073">
            <wp:simplePos x="0" y="0"/>
            <wp:positionH relativeFrom="margin">
              <wp:posOffset>-330835</wp:posOffset>
            </wp:positionH>
            <wp:positionV relativeFrom="paragraph">
              <wp:posOffset>360045</wp:posOffset>
            </wp:positionV>
            <wp:extent cx="1138555" cy="1905635"/>
            <wp:effectExtent l="0" t="0" r="444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3FECC70" wp14:editId="688A3AEF">
            <wp:simplePos x="0" y="0"/>
            <wp:positionH relativeFrom="margin">
              <wp:posOffset>1774190</wp:posOffset>
            </wp:positionH>
            <wp:positionV relativeFrom="paragraph">
              <wp:posOffset>291465</wp:posOffset>
            </wp:positionV>
            <wp:extent cx="1183640" cy="1974850"/>
            <wp:effectExtent l="0" t="0" r="0" b="635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107A" w14:textId="77777777" w:rsidR="00742C9F" w:rsidRPr="004207F8" w:rsidRDefault="00742C9F" w:rsidP="004207F8"/>
    <w:p w14:paraId="77C17C4B" w14:textId="06EE0F2F" w:rsidR="004207F8" w:rsidRDefault="008E0A81" w:rsidP="000602B7">
      <w:pPr>
        <w:pStyle w:val="Titre2"/>
      </w:pPr>
      <w:bookmarkStart w:id="14" w:name="_Toc116481942"/>
      <w:r>
        <w:t>Catégories</w:t>
      </w:r>
      <w:bookmarkEnd w:id="14"/>
    </w:p>
    <w:p w14:paraId="75C93C69" w14:textId="1EE53571" w:rsidR="008E0A81" w:rsidRDefault="008E0A81" w:rsidP="000602B7">
      <w:pPr>
        <w:pStyle w:val="Titre3"/>
      </w:pPr>
      <w:bookmarkStart w:id="15" w:name="_Toc116481943"/>
      <w:r>
        <w:t>Gérer les catégories</w:t>
      </w:r>
      <w:bookmarkEnd w:id="15"/>
    </w:p>
    <w:p w14:paraId="5A3FDFEE" w14:textId="7BA996B3" w:rsidR="008E0A81" w:rsidRDefault="008E0A81" w:rsidP="000602B7">
      <w:pPr>
        <w:ind w:left="1416"/>
      </w:pPr>
      <w:r>
        <w:t>Cette activité est le sous-menu des catégories, ce menu permet de voir toutes les catégories créées dans l’application, il permet aussi d’en créer</w:t>
      </w:r>
    </w:p>
    <w:p w14:paraId="701935C3" w14:textId="5C155049" w:rsidR="008E0A81" w:rsidRDefault="008E0A81" w:rsidP="000602B7">
      <w:pPr>
        <w:pStyle w:val="Titre3"/>
      </w:pPr>
      <w:bookmarkStart w:id="16" w:name="_Toc116481944"/>
      <w:r>
        <w:t>Ajouter une catégorie</w:t>
      </w:r>
      <w:bookmarkEnd w:id="16"/>
    </w:p>
    <w:p w14:paraId="5611AA68" w14:textId="1CB62B6E" w:rsidR="004207F8" w:rsidRDefault="00742C9F" w:rsidP="000602B7">
      <w:pPr>
        <w:ind w:left="1416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845F91A" wp14:editId="75C935BE">
            <wp:simplePos x="0" y="0"/>
            <wp:positionH relativeFrom="column">
              <wp:posOffset>3827145</wp:posOffset>
            </wp:positionH>
            <wp:positionV relativeFrom="paragraph">
              <wp:posOffset>580390</wp:posOffset>
            </wp:positionV>
            <wp:extent cx="1233170" cy="2056130"/>
            <wp:effectExtent l="0" t="0" r="5080" b="127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859EDA3" wp14:editId="02730984">
            <wp:simplePos x="0" y="0"/>
            <wp:positionH relativeFrom="margin">
              <wp:posOffset>1230630</wp:posOffset>
            </wp:positionH>
            <wp:positionV relativeFrom="paragraph">
              <wp:posOffset>563245</wp:posOffset>
            </wp:positionV>
            <wp:extent cx="1261745" cy="210439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A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3E23D" wp14:editId="39055BA3">
                <wp:simplePos x="0" y="0"/>
                <wp:positionH relativeFrom="column">
                  <wp:posOffset>1959410</wp:posOffset>
                </wp:positionH>
                <wp:positionV relativeFrom="paragraph">
                  <wp:posOffset>711541</wp:posOffset>
                </wp:positionV>
                <wp:extent cx="2013045" cy="1849272"/>
                <wp:effectExtent l="0" t="38100" r="63500" b="1778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045" cy="1849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A2CA9" id="Connecteur droit avec flèche 24" o:spid="_x0000_s1026" type="#_x0000_t32" style="position:absolute;margin-left:154.3pt;margin-top:56.05pt;width:158.5pt;height:145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8E0A81">
        <w:t>Cette activité permet de créer une catégorie avec un nom et une couleur donnée</w:t>
      </w:r>
      <w:r w:rsidR="000602B7">
        <w:t>¨¨</w:t>
      </w:r>
    </w:p>
    <w:p w14:paraId="13ACE0DF" w14:textId="77777777" w:rsidR="000602B7" w:rsidRPr="00E35AD3" w:rsidRDefault="000602B7" w:rsidP="000602B7">
      <w:pPr>
        <w:pStyle w:val="Titre1"/>
      </w:pPr>
    </w:p>
    <w:sectPr w:rsidR="000602B7" w:rsidRPr="00E35AD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F10D" w14:textId="77777777" w:rsidR="009F056A" w:rsidRDefault="009F056A" w:rsidP="001E28FE">
      <w:pPr>
        <w:spacing w:after="0" w:line="240" w:lineRule="auto"/>
      </w:pPr>
      <w:r>
        <w:separator/>
      </w:r>
    </w:p>
  </w:endnote>
  <w:endnote w:type="continuationSeparator" w:id="0">
    <w:p w14:paraId="0ADD9ABF" w14:textId="77777777" w:rsidR="009F056A" w:rsidRDefault="009F056A" w:rsidP="001E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A453D" w14:paraId="6150384C" w14:textId="77777777" w:rsidTr="00CA453D">
      <w:tc>
        <w:tcPr>
          <w:tcW w:w="3020" w:type="dxa"/>
        </w:tcPr>
        <w:p w14:paraId="107E6C53" w14:textId="582ACE6E" w:rsidR="00CA453D" w:rsidRDefault="00CA453D">
          <w:pPr>
            <w:pStyle w:val="Pieddepage"/>
          </w:pPr>
          <w:r>
            <w:t>Auteur : Damien Loup</w:t>
          </w:r>
        </w:p>
      </w:tc>
      <w:tc>
        <w:tcPr>
          <w:tcW w:w="3021" w:type="dxa"/>
        </w:tcPr>
        <w:p w14:paraId="5D0E604D" w14:textId="23096D67" w:rsidR="00CA453D" w:rsidRDefault="00CA453D" w:rsidP="00CA453D">
          <w:pPr>
            <w:pStyle w:val="Pieddepage"/>
            <w:jc w:val="center"/>
          </w:pPr>
          <w:r>
            <w:rPr>
              <w:sz w:val="16"/>
            </w:rPr>
            <w:t xml:space="preserve">Page </w:t>
          </w:r>
          <w:r>
            <w:rPr>
              <w:sz w:val="20"/>
            </w:rPr>
            <w:fldChar w:fldCharType="begin"/>
          </w:r>
          <w: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sur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9</w:t>
          </w:r>
          <w:r>
            <w:rPr>
              <w:sz w:val="16"/>
            </w:rPr>
            <w:fldChar w:fldCharType="end"/>
          </w:r>
        </w:p>
      </w:tc>
      <w:tc>
        <w:tcPr>
          <w:tcW w:w="3021" w:type="dxa"/>
        </w:tcPr>
        <w:p w14:paraId="0B915400" w14:textId="1C2D36BF" w:rsidR="00CA453D" w:rsidRDefault="00CA453D" w:rsidP="00CA453D">
          <w:pPr>
            <w:pStyle w:val="Pieddepage"/>
            <w:jc w:val="center"/>
          </w:pPr>
          <w:fldSimple w:instr=" FILENAME   \* MERGEFORMAT ">
            <w:r>
              <w:rPr>
                <w:noProof/>
              </w:rPr>
              <w:t>Document1</w:t>
            </w:r>
          </w:fldSimple>
        </w:p>
      </w:tc>
    </w:tr>
  </w:tbl>
  <w:p w14:paraId="17378941" w14:textId="5054C439" w:rsidR="00CA453D" w:rsidRDefault="00CA45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4C9D" w14:textId="77777777" w:rsidR="009F056A" w:rsidRDefault="009F056A" w:rsidP="001E28FE">
      <w:pPr>
        <w:spacing w:after="0" w:line="240" w:lineRule="auto"/>
      </w:pPr>
      <w:r>
        <w:separator/>
      </w:r>
    </w:p>
  </w:footnote>
  <w:footnote w:type="continuationSeparator" w:id="0">
    <w:p w14:paraId="75742D4A" w14:textId="77777777" w:rsidR="009F056A" w:rsidRDefault="009F056A" w:rsidP="001E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7BFC" w14:textId="68EF4675" w:rsidR="001E28FE" w:rsidRDefault="00CA453D">
    <w:pPr>
      <w:pStyle w:val="En-tte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EF309" wp14:editId="5D576672">
              <wp:simplePos x="0" y="0"/>
              <wp:positionH relativeFrom="margin">
                <wp:align>left</wp:align>
              </wp:positionH>
              <wp:positionV relativeFrom="page">
                <wp:posOffset>199679</wp:posOffset>
              </wp:positionV>
              <wp:extent cx="6130672" cy="347473"/>
              <wp:effectExtent l="0" t="0" r="3810" b="14605"/>
              <wp:wrapSquare wrapText="bothSides"/>
              <wp:docPr id="7914" name="Group 7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672" cy="347473"/>
                        <a:chOff x="0" y="0"/>
                        <a:chExt cx="6130672" cy="347473"/>
                      </a:xfrm>
                    </wpg:grpSpPr>
                    <pic:pic xmlns:pic="http://schemas.openxmlformats.org/drawingml/2006/picture">
                      <pic:nvPicPr>
                        <pic:cNvPr id="7915" name="Picture 7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02532" y="26544"/>
                          <a:ext cx="1272540" cy="311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21" name="Picture 79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104" y="30481"/>
                          <a:ext cx="70104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25" name="Rectangle 7925"/>
                      <wps:cNvSpPr/>
                      <wps:spPr>
                        <a:xfrm>
                          <a:off x="77724" y="37014"/>
                          <a:ext cx="902829" cy="234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976955" w14:textId="77777777" w:rsidR="00CA453D" w:rsidRDefault="00CA453D" w:rsidP="00CA453D">
                            <w:r>
                              <w:rPr>
                                <w:rFonts w:ascii="ETML L" w:eastAsia="ETML L" w:hAnsi="ETML L" w:cs="ETML L"/>
                                <w:sz w:val="28"/>
                              </w:rPr>
                              <w:t>ETM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6" name="Rectangle 7926"/>
                      <wps:cNvSpPr/>
                      <wps:spPr>
                        <a:xfrm>
                          <a:off x="754634" y="37014"/>
                          <a:ext cx="237150" cy="234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0C60F" w14:textId="77777777" w:rsidR="00CA453D" w:rsidRDefault="00CA453D" w:rsidP="00CA453D">
                            <w:r>
                              <w:rPr>
                                <w:rFonts w:ascii="ETML L" w:eastAsia="ETML L" w:hAnsi="ETML L" w:cs="ETML 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7" name="Rectangle 7927"/>
                      <wps:cNvSpPr/>
                      <wps:spPr>
                        <a:xfrm>
                          <a:off x="948182" y="109349"/>
                          <a:ext cx="293737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B01AB" w14:textId="77777777" w:rsidR="00CA453D" w:rsidRDefault="00CA453D" w:rsidP="00CA453D">
                            <w:r>
                              <w:t xml:space="preserve">IC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8" name="Rectangle 7928"/>
                      <wps:cNvSpPr/>
                      <wps:spPr>
                        <a:xfrm>
                          <a:off x="1169162" y="70486"/>
                          <a:ext cx="394879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BDD40" w14:textId="77777777" w:rsidR="00CA453D" w:rsidRDefault="00CA453D" w:rsidP="00CA453D">
                            <w:r>
                              <w:rPr>
                                <w:sz w:val="28"/>
                              </w:rPr>
                              <w:t>33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9" name="Rectangle 7929"/>
                      <wps:cNvSpPr/>
                      <wps:spPr>
                        <a:xfrm>
                          <a:off x="1464818" y="109349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13E22E" w14:textId="77777777" w:rsidR="00CA453D" w:rsidRDefault="00CA453D" w:rsidP="00CA45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30" name="Rectangle 7930"/>
                      <wps:cNvSpPr/>
                      <wps:spPr>
                        <a:xfrm>
                          <a:off x="2917571" y="61342"/>
                          <a:ext cx="75483" cy="2615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B0FC" w14:textId="77777777" w:rsidR="00CA453D" w:rsidRDefault="00CA453D" w:rsidP="00CA453D"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4" name="Rectangle 7924"/>
                      <wps:cNvSpPr/>
                      <wps:spPr>
                        <a:xfrm>
                          <a:off x="4181221" y="37720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AAF2E" w14:textId="77777777" w:rsidR="00CA453D" w:rsidRDefault="00CA453D" w:rsidP="00CA45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48" name="Shape 8648"/>
                      <wps:cNvSpPr/>
                      <wps:spPr>
                        <a:xfrm>
                          <a:off x="0" y="341377"/>
                          <a:ext cx="878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29" h="9144">
                              <a:moveTo>
                                <a:pt x="0" y="0"/>
                              </a:moveTo>
                              <a:lnTo>
                                <a:pt x="878129" y="0"/>
                              </a:lnTo>
                              <a:lnTo>
                                <a:pt x="87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" name="Shape 8649"/>
                      <wps:cNvSpPr/>
                      <wps:spPr>
                        <a:xfrm>
                          <a:off x="868934" y="34137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" name="Shape 8650"/>
                      <wps:cNvSpPr/>
                      <wps:spPr>
                        <a:xfrm>
                          <a:off x="875030" y="341377"/>
                          <a:ext cx="8488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8868" h="9144">
                              <a:moveTo>
                                <a:pt x="0" y="0"/>
                              </a:moveTo>
                              <a:lnTo>
                                <a:pt x="848868" y="0"/>
                              </a:lnTo>
                              <a:lnTo>
                                <a:pt x="8488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" name="Shape 8651"/>
                      <wps:cNvSpPr/>
                      <wps:spPr>
                        <a:xfrm>
                          <a:off x="1714754" y="34137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" name="Shape 8652"/>
                      <wps:cNvSpPr/>
                      <wps:spPr>
                        <a:xfrm>
                          <a:off x="1720850" y="341377"/>
                          <a:ext cx="23902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267" h="9144">
                              <a:moveTo>
                                <a:pt x="0" y="0"/>
                              </a:moveTo>
                              <a:lnTo>
                                <a:pt x="2390267" y="0"/>
                              </a:lnTo>
                              <a:lnTo>
                                <a:pt x="23902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" name="Shape 8653"/>
                      <wps:cNvSpPr/>
                      <wps:spPr>
                        <a:xfrm>
                          <a:off x="4101973" y="34137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" name="Shape 8654"/>
                      <wps:cNvSpPr/>
                      <wps:spPr>
                        <a:xfrm>
                          <a:off x="4108070" y="341377"/>
                          <a:ext cx="20226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602" h="9144">
                              <a:moveTo>
                                <a:pt x="0" y="0"/>
                              </a:moveTo>
                              <a:lnTo>
                                <a:pt x="2022602" y="0"/>
                              </a:lnTo>
                              <a:lnTo>
                                <a:pt x="20226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6EF309" id="Group 7914" o:spid="_x0000_s1026" style="position:absolute;margin-left:0;margin-top:15.7pt;width:482.75pt;height:27.35pt;z-index:251659264;mso-position-horizontal:left;mso-position-horizontal-relative:margin;mso-position-vertical-relative:page" coordsize="61306,34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15" o:spid="_x0000_s1027" type="#_x0000_t75" style="position:absolute;left:45025;top:265;width:12725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">
                <v:imagedata r:id="rId3" o:title=""/>
              </v:shape>
              <v:shape id="Picture 7921" o:spid="_x0000_s1028" type="#_x0000_t75" style="position:absolute;left:701;top:304;width:701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">
                <v:imagedata r:id="rId4" o:title=""/>
              </v:shape>
              <v:rect id="Rectangle 7925" o:spid="_x0000_s1029" style="position:absolute;left:777;top:370;width:902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n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QEL5/cYAAADdAAAA&#10;DwAAAAAAAAAAAAAAAAAHAgAAZHJzL2Rvd25yZXYueG1sUEsFBgAAAAADAAMAtwAAAPoCAAAAAA==&#10;" filled="f" stroked="f">
                <v:textbox inset="0,0,0,0">
                  <w:txbxContent>
                    <w:p w14:paraId="54976955" w14:textId="77777777" w:rsidR="00CA453D" w:rsidRDefault="00CA453D" w:rsidP="00CA453D">
                      <w:r>
                        <w:rPr>
                          <w:rFonts w:ascii="ETML L" w:eastAsia="ETML L" w:hAnsi="ETML L" w:cs="ETML L"/>
                          <w:sz w:val="28"/>
                        </w:rPr>
                        <w:t>ETML</w:t>
                      </w:r>
                    </w:p>
                  </w:txbxContent>
                </v:textbox>
              </v:rect>
              <v:rect id="Rectangle 7926" o:spid="_x0000_s1030" style="position:absolute;left:7546;top:370;width:2371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e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" filled="f" stroked="f">
                <v:textbox inset="0,0,0,0">
                  <w:txbxContent>
                    <w:p w14:paraId="4FB0C60F" w14:textId="77777777" w:rsidR="00CA453D" w:rsidRDefault="00CA453D" w:rsidP="00CA453D">
                      <w:r>
                        <w:rPr>
                          <w:rFonts w:ascii="ETML L" w:eastAsia="ETML L" w:hAnsi="ETML L" w:cs="ETML L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7927" o:spid="_x0000_s1031" style="position:absolute;left:9481;top:1093;width:293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IR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" filled="f" stroked="f">
                <v:textbox inset="0,0,0,0">
                  <w:txbxContent>
                    <w:p w14:paraId="4BAB01AB" w14:textId="77777777" w:rsidR="00CA453D" w:rsidRDefault="00CA453D" w:rsidP="00CA453D">
                      <w:r>
                        <w:t xml:space="preserve">ICT </w:t>
                      </w:r>
                    </w:p>
                  </w:txbxContent>
                </v:textbox>
              </v:rect>
              <v:rect id="Rectangle 7928" o:spid="_x0000_s1032" style="position:absolute;left:11691;top:704;width:394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Zj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" filled="f" stroked="f">
                <v:textbox inset="0,0,0,0">
                  <w:txbxContent>
                    <w:p w14:paraId="7A6BDD40" w14:textId="77777777" w:rsidR="00CA453D" w:rsidRDefault="00CA453D" w:rsidP="00CA453D">
                      <w:r>
                        <w:rPr>
                          <w:sz w:val="28"/>
                        </w:rPr>
                        <w:t>335</w:t>
                      </w:r>
                    </w:p>
                  </w:txbxContent>
                </v:textbox>
              </v:rect>
              <v:rect id="Rectangle 7929" o:spid="_x0000_s1033" style="position:absolute;left:14648;top:109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P4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cQK3N+EJyPUfAAAA//8DAFBLAQItABQABgAIAAAAIQDb4fbL7gAAAIUBAAATAAAAAAAA&#10;AAAAAAAAAAAAAABbQ29udGVudF9UeXBlc10ueG1sUEsBAi0AFAAGAAgAAAAhAFr0LFu/AAAAFQEA&#10;AAsAAAAAAAAAAAAAAAAAHwEAAF9yZWxzLy5yZWxzUEsBAi0AFAAGAAgAAAAhAMEP8/jHAAAA3QAA&#10;AA8AAAAAAAAAAAAAAAAABwIAAGRycy9kb3ducmV2LnhtbFBLBQYAAAAAAwADALcAAAD7AgAAAAA=&#10;" filled="f" stroked="f">
                <v:textbox inset="0,0,0,0">
                  <w:txbxContent>
                    <w:p w14:paraId="1713E22E" w14:textId="77777777" w:rsidR="00CA453D" w:rsidRDefault="00CA453D" w:rsidP="00CA453D">
                      <w:r>
                        <w:t xml:space="preserve"> </w:t>
                      </w:r>
                    </w:p>
                  </w:txbxContent>
                </v:textbox>
              </v:rect>
              <v:rect id="Rectangle 7930" o:spid="_x0000_s1034" style="position:absolute;left:29175;top:613;width:75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y4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" filled="f" stroked="f">
                <v:textbox inset="0,0,0,0">
                  <w:txbxContent>
                    <w:p w14:paraId="70D8B0FC" w14:textId="77777777" w:rsidR="00CA453D" w:rsidRDefault="00CA453D" w:rsidP="00CA453D"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7924" o:spid="_x0000_s1035" style="position:absolute;left:41812;top:37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xm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Lw5cZsYAAADdAAAA&#10;DwAAAAAAAAAAAAAAAAAHAgAAZHJzL2Rvd25yZXYueG1sUEsFBgAAAAADAAMAtwAAAPoCAAAAAA==&#10;" filled="f" stroked="f">
                <v:textbox inset="0,0,0,0">
                  <w:txbxContent>
                    <w:p w14:paraId="440AAF2E" w14:textId="77777777" w:rsidR="00CA453D" w:rsidRDefault="00CA453D" w:rsidP="00CA453D">
                      <w:r>
                        <w:t xml:space="preserve"> </w:t>
                      </w:r>
                    </w:p>
                  </w:txbxContent>
                </v:textbox>
              </v:rect>
              <v:shape id="Shape 8648" o:spid="_x0000_s1036" style="position:absolute;top:3413;width:8781;height:92;visibility:visible;mso-wrap-style:square;v-text-anchor:top" coordsize="87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" path="m,l878129,r,9144l,9144,,e" fillcolor="black" stroked="f" strokeweight="0">
                <v:stroke miterlimit="83231f" joinstyle="miter"/>
                <v:path arrowok="t" textboxrect="0,0,878129,9144"/>
              </v:shape>
              <v:shape id="Shape 8649" o:spid="_x0000_s1037" style="position:absolute;left:8689;top:34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650" o:spid="_x0000_s1038" style="position:absolute;left:8750;top:3413;width:8488;height:92;visibility:visible;mso-wrap-style:square;v-text-anchor:top" coordsize="848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" path="m,l848868,r,9144l,9144,,e" fillcolor="black" stroked="f" strokeweight="0">
                <v:stroke miterlimit="83231f" joinstyle="miter"/>
                <v:path arrowok="t" textboxrect="0,0,848868,9144"/>
              </v:shape>
              <v:shape id="Shape 8651" o:spid="_x0000_s1039" style="position:absolute;left:17147;top:34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652" o:spid="_x0000_s1040" style="position:absolute;left:17208;top:3413;width:23903;height:92;visibility:visible;mso-wrap-style:square;v-text-anchor:top" coordsize="23902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" path="m,l2390267,r,9144l,9144,,e" fillcolor="black" stroked="f" strokeweight="0">
                <v:stroke miterlimit="83231f" joinstyle="miter"/>
                <v:path arrowok="t" textboxrect="0,0,2390267,9144"/>
              </v:shape>
              <v:shape id="Shape 8653" o:spid="_x0000_s1041" style="position:absolute;left:41019;top:34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654" o:spid="_x0000_s1042" style="position:absolute;left:41080;top:3413;width:20226;height:92;visibility:visible;mso-wrap-style:square;v-text-anchor:top" coordsize="20226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" path="m,l2022602,r,9144l,9144,,e" fillcolor="black" stroked="f" strokeweight="0">
                <v:stroke miterlimit="83231f" joinstyle="miter"/>
                <v:path arrowok="t" textboxrect="0,0,2022602,9144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893"/>
    <w:multiLevelType w:val="hybridMultilevel"/>
    <w:tmpl w:val="1B68C294"/>
    <w:lvl w:ilvl="0" w:tplc="4D90FBDE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C35AF2"/>
    <w:multiLevelType w:val="hybridMultilevel"/>
    <w:tmpl w:val="13B208D4"/>
    <w:lvl w:ilvl="0" w:tplc="B1EADCBE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1C8A02FE"/>
    <w:multiLevelType w:val="hybridMultilevel"/>
    <w:tmpl w:val="BC7219B0"/>
    <w:lvl w:ilvl="0" w:tplc="1834CD0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C59"/>
    <w:multiLevelType w:val="hybridMultilevel"/>
    <w:tmpl w:val="DEB43004"/>
    <w:lvl w:ilvl="0" w:tplc="10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AF36749"/>
    <w:multiLevelType w:val="hybridMultilevel"/>
    <w:tmpl w:val="2C4A7EA6"/>
    <w:lvl w:ilvl="0" w:tplc="10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8F3006"/>
    <w:multiLevelType w:val="hybridMultilevel"/>
    <w:tmpl w:val="EAE4BA92"/>
    <w:lvl w:ilvl="0" w:tplc="BDE6C77C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A76C3E"/>
    <w:multiLevelType w:val="hybridMultilevel"/>
    <w:tmpl w:val="D04C8F9E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9F170C1"/>
    <w:multiLevelType w:val="multilevel"/>
    <w:tmpl w:val="95FA1912"/>
    <w:lvl w:ilvl="0"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042923"/>
    <w:multiLevelType w:val="hybridMultilevel"/>
    <w:tmpl w:val="14D21E68"/>
    <w:lvl w:ilvl="0" w:tplc="A0488E4A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003362"/>
    <w:multiLevelType w:val="multilevel"/>
    <w:tmpl w:val="DA9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793663D2"/>
    <w:multiLevelType w:val="hybridMultilevel"/>
    <w:tmpl w:val="5A389EB2"/>
    <w:lvl w:ilvl="0" w:tplc="B1EADCBE">
      <w:start w:val="1"/>
      <w:numFmt w:val="bullet"/>
      <w:lvlText w:val=""/>
      <w:lvlJc w:val="left"/>
      <w:pPr>
        <w:ind w:left="1162" w:hanging="454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FE"/>
    <w:rsid w:val="000602B7"/>
    <w:rsid w:val="00143349"/>
    <w:rsid w:val="001D2DAC"/>
    <w:rsid w:val="001E28FE"/>
    <w:rsid w:val="003D35AD"/>
    <w:rsid w:val="004207F8"/>
    <w:rsid w:val="005A6877"/>
    <w:rsid w:val="00726114"/>
    <w:rsid w:val="00742C9F"/>
    <w:rsid w:val="008E0A81"/>
    <w:rsid w:val="00912973"/>
    <w:rsid w:val="00997320"/>
    <w:rsid w:val="009F056A"/>
    <w:rsid w:val="00A45DBE"/>
    <w:rsid w:val="00A964A1"/>
    <w:rsid w:val="00B12864"/>
    <w:rsid w:val="00B749C7"/>
    <w:rsid w:val="00BB61BC"/>
    <w:rsid w:val="00BD63D8"/>
    <w:rsid w:val="00CA453D"/>
    <w:rsid w:val="00E35AD3"/>
    <w:rsid w:val="00F7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874F1"/>
  <w15:chartTrackingRefBased/>
  <w15:docId w15:val="{E8ADDCF9-34D0-49E7-89FF-A853F49B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DA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6877"/>
    <w:pPr>
      <w:keepNext/>
      <w:keepLines/>
      <w:numPr>
        <w:ilvl w:val="1"/>
        <w:numId w:val="5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877"/>
    <w:pPr>
      <w:keepNext/>
      <w:keepLines/>
      <w:numPr>
        <w:ilvl w:val="2"/>
        <w:numId w:val="5"/>
      </w:numPr>
      <w:spacing w:before="40" w:after="0"/>
      <w:ind w:left="2136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7F8"/>
    <w:pPr>
      <w:keepNext/>
      <w:keepLines/>
      <w:numPr>
        <w:ilvl w:val="3"/>
        <w:numId w:val="5"/>
      </w:numPr>
      <w:spacing w:before="40" w:after="0"/>
      <w:ind w:left="298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5DB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5DB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5DB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5DB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5DB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2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E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1E28FE"/>
  </w:style>
  <w:style w:type="character" w:customStyle="1" w:styleId="eop">
    <w:name w:val="eop"/>
    <w:basedOn w:val="Policepardfaut"/>
    <w:rsid w:val="001E28FE"/>
  </w:style>
  <w:style w:type="character" w:customStyle="1" w:styleId="Titre1Car">
    <w:name w:val="Titre 1 Car"/>
    <w:basedOn w:val="Policepardfaut"/>
    <w:link w:val="Titre1"/>
    <w:uiPriority w:val="9"/>
    <w:rsid w:val="001D2D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28F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E28FE"/>
    <w:pPr>
      <w:spacing w:before="120" w:after="0"/>
      <w:ind w:left="220"/>
    </w:pPr>
    <w:rPr>
      <w:rFonts w:cstheme="minorHAns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1E28F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E28FE"/>
    <w:pPr>
      <w:spacing w:after="0"/>
      <w:ind w:left="44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FE"/>
  </w:style>
  <w:style w:type="paragraph" w:styleId="Pieddepage">
    <w:name w:val="footer"/>
    <w:basedOn w:val="Normal"/>
    <w:link w:val="PieddepageCar"/>
    <w:uiPriority w:val="99"/>
    <w:unhideWhenUsed/>
    <w:rsid w:val="001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8FE"/>
  </w:style>
  <w:style w:type="table" w:styleId="Grilledutableau">
    <w:name w:val="Table Grid"/>
    <w:basedOn w:val="TableauNormal"/>
    <w:uiPriority w:val="39"/>
    <w:rsid w:val="00CA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53D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A453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A453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A453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A453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A453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A453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A687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6877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207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5D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5D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5D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5D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5D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A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1052-3D21-4BA3-9A8B-332DAAA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oup</dc:creator>
  <cp:keywords/>
  <dc:description/>
  <cp:lastModifiedBy>Damien Loup</cp:lastModifiedBy>
  <cp:revision>17</cp:revision>
  <dcterms:created xsi:type="dcterms:W3CDTF">2022-10-12T10:55:00Z</dcterms:created>
  <dcterms:modified xsi:type="dcterms:W3CDTF">2022-10-12T13:45:00Z</dcterms:modified>
</cp:coreProperties>
</file>